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E8" w:rsidRPr="00B553EE" w:rsidRDefault="005B6AE8" w:rsidP="00881AE3">
      <w:pPr>
        <w:pStyle w:val="c10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</w:rPr>
      </w:pPr>
      <w:r w:rsidRPr="00B553EE">
        <w:rPr>
          <w:rStyle w:val="c4"/>
          <w:b/>
          <w:bCs/>
        </w:rPr>
        <w:t>Конспект «Знакомство с гномом Экономом»</w:t>
      </w:r>
    </w:p>
    <w:p w:rsidR="00F8102C" w:rsidRPr="00B553EE" w:rsidRDefault="00F8102C" w:rsidP="00881AE3">
      <w:pPr>
        <w:pStyle w:val="c10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</w:rPr>
      </w:pPr>
    </w:p>
    <w:p w:rsidR="005B6AE8" w:rsidRPr="00B553EE" w:rsidRDefault="005B6AE8" w:rsidP="00DE29EF">
      <w:pPr>
        <w:pStyle w:val="a3"/>
        <w:spacing w:line="276" w:lineRule="auto"/>
        <w:jc w:val="both"/>
        <w:rPr>
          <w:rStyle w:val="c4"/>
          <w:rFonts w:ascii="Times New Roman" w:hAnsi="Times New Roman" w:cs="Times New Roman"/>
          <w:bCs/>
          <w:sz w:val="24"/>
          <w:szCs w:val="24"/>
        </w:rPr>
      </w:pPr>
      <w:proofErr w:type="gramStart"/>
      <w:r w:rsidRPr="00B553EE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Программное содержание: </w:t>
      </w:r>
      <w:r w:rsidRPr="00B553EE">
        <w:rPr>
          <w:rStyle w:val="c4"/>
          <w:rFonts w:ascii="Times New Roman" w:hAnsi="Times New Roman" w:cs="Times New Roman"/>
          <w:bCs/>
          <w:sz w:val="24"/>
          <w:szCs w:val="24"/>
        </w:rPr>
        <w:t>познакомить детей с гномом Экономом, героев занятий: д</w:t>
      </w: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ать детям первоначальные сведения об экономике</w:t>
      </w:r>
      <w:r w:rsidR="00DE29EF" w:rsidRPr="00DE2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E29EF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 с понятиями:</w:t>
      </w:r>
      <w:proofErr w:type="gramEnd"/>
      <w:r w:rsidR="00DE2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E29EF">
        <w:rPr>
          <w:rFonts w:ascii="Times New Roman" w:hAnsi="Times New Roman" w:cs="Times New Roman"/>
          <w:sz w:val="24"/>
          <w:szCs w:val="24"/>
          <w:shd w:val="clear" w:color="auto" w:fill="FFFFFF"/>
        </w:rPr>
        <w:t>«Экономика», «Зарплата», «Пенсия»)</w:t>
      </w: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5B6AE8" w:rsidRPr="00B553EE" w:rsidRDefault="005B6AE8" w:rsidP="00881AE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</w:rPr>
      </w:pPr>
      <w:proofErr w:type="gramStart"/>
      <w:r w:rsidRPr="00B553EE">
        <w:rPr>
          <w:rStyle w:val="c4"/>
          <w:b/>
          <w:bCs/>
        </w:rPr>
        <w:t xml:space="preserve">Оборудование: </w:t>
      </w:r>
      <w:r w:rsidRPr="00B553EE">
        <w:rPr>
          <w:rStyle w:val="c4"/>
          <w:bCs/>
        </w:rPr>
        <w:t>игрушка гном Эконом, презентация «Семья гнома Эконома», карточки «Профессии», ноутбук, интерактивная доска.</w:t>
      </w:r>
      <w:proofErr w:type="gramEnd"/>
    </w:p>
    <w:p w:rsidR="005B6AE8" w:rsidRPr="00B553EE" w:rsidRDefault="005B6AE8" w:rsidP="00533EB0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i/>
        </w:rPr>
      </w:pPr>
      <w:r w:rsidRPr="00B553EE">
        <w:rPr>
          <w:rStyle w:val="c4"/>
          <w:bCs/>
          <w:i/>
        </w:rPr>
        <w:t>Дети играют в группе, раздается стук в дверь.</w:t>
      </w:r>
    </w:p>
    <w:p w:rsidR="005B6AE8" w:rsidRPr="00B553EE" w:rsidRDefault="005B6AE8" w:rsidP="00533EB0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i/>
        </w:rPr>
      </w:pPr>
      <w:r w:rsidRPr="00B553EE">
        <w:rPr>
          <w:rStyle w:val="c4"/>
          <w:bCs/>
          <w:i/>
        </w:rPr>
        <w:t>Воспитатель обращает внимание детей на стук и предлагает открыть дверь, чтобы узнать, кто стучится.</w:t>
      </w:r>
    </w:p>
    <w:p w:rsidR="005B6AE8" w:rsidRPr="00B553EE" w:rsidRDefault="005B6AE8" w:rsidP="00533EB0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i/>
        </w:rPr>
      </w:pPr>
      <w:r w:rsidRPr="00B553EE">
        <w:rPr>
          <w:rStyle w:val="c4"/>
          <w:bCs/>
          <w:i/>
        </w:rPr>
        <w:t>В группу вносит игрушку гнома Эконома.</w:t>
      </w:r>
    </w:p>
    <w:p w:rsidR="00D715E1" w:rsidRPr="00B553EE" w:rsidRDefault="005B6AE8" w:rsidP="00881AE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</w:rPr>
      </w:pPr>
      <w:r w:rsidRPr="00B553EE">
        <w:rPr>
          <w:rStyle w:val="c4"/>
          <w:b/>
          <w:bCs/>
        </w:rPr>
        <w:t xml:space="preserve">Воспитатель: </w:t>
      </w:r>
      <w:r w:rsidR="00D715E1" w:rsidRPr="00B553EE">
        <w:rPr>
          <w:rStyle w:val="c4"/>
          <w:bCs/>
        </w:rPr>
        <w:t>Ребята присаживайтесь на стулья,</w:t>
      </w:r>
      <w:r w:rsidR="00D715E1" w:rsidRPr="00B553EE">
        <w:rPr>
          <w:rStyle w:val="c4"/>
          <w:b/>
          <w:bCs/>
        </w:rPr>
        <w:t xml:space="preserve"> </w:t>
      </w:r>
      <w:r w:rsidRPr="00B553EE">
        <w:rPr>
          <w:rStyle w:val="c4"/>
          <w:bCs/>
        </w:rPr>
        <w:t>к нам в гости при</w:t>
      </w:r>
      <w:r w:rsidR="00D715E1" w:rsidRPr="00B553EE">
        <w:rPr>
          <w:rStyle w:val="c4"/>
          <w:bCs/>
        </w:rPr>
        <w:t>шел интересный гость. Давайте с ним познакомимся.</w:t>
      </w:r>
    </w:p>
    <w:p w:rsidR="00D715E1" w:rsidRPr="00B553EE" w:rsidRDefault="00D715E1" w:rsidP="00881AE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</w:rPr>
      </w:pPr>
      <w:r w:rsidRPr="00B553EE">
        <w:rPr>
          <w:rStyle w:val="c4"/>
          <w:b/>
          <w:bCs/>
        </w:rPr>
        <w:t>Гном Эконом:</w:t>
      </w:r>
      <w:r w:rsidRPr="00B553EE">
        <w:rPr>
          <w:rStyle w:val="c4"/>
          <w:bCs/>
        </w:rPr>
        <w:t xml:space="preserve"> Здравствуйте! меня зовут гном Эконом. Я пришел к вам в гости, хотел узнать, как вы поживаете, чем интересным занимаетесь</w:t>
      </w:r>
    </w:p>
    <w:p w:rsidR="00D715E1" w:rsidRPr="00B553EE" w:rsidRDefault="00D715E1" w:rsidP="00881AE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</w:rPr>
      </w:pPr>
      <w:r w:rsidRPr="00B553EE">
        <w:rPr>
          <w:rStyle w:val="c4"/>
          <w:b/>
          <w:bCs/>
        </w:rPr>
        <w:t>Воспитатель:</w:t>
      </w:r>
      <w:r w:rsidRPr="00B553EE">
        <w:rPr>
          <w:rStyle w:val="c4"/>
          <w:bCs/>
        </w:rPr>
        <w:t xml:space="preserve"> гном Эконом, ты попал в старшую группу «Колосок». А откуда ты к нам пришел?</w:t>
      </w:r>
    </w:p>
    <w:p w:rsidR="00D715E1" w:rsidRPr="00B553EE" w:rsidRDefault="00881AE3" w:rsidP="00881AE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</w:rPr>
      </w:pPr>
      <w:r w:rsidRPr="00B553EE">
        <w:rPr>
          <w:rStyle w:val="c4"/>
          <w:b/>
          <w:bCs/>
        </w:rPr>
        <w:t>Гном Эконом:</w:t>
      </w:r>
      <w:r w:rsidRPr="00B553EE">
        <w:rPr>
          <w:rStyle w:val="c4"/>
          <w:bCs/>
        </w:rPr>
        <w:t xml:space="preserve"> Я живу в лесу. Зовут меня гномом Экономом, потому что я очень много работал и накопил много денег. В лесу я построил собственный магазин и в нем работаю. У меня есть семья, хотите с ней познакомиться?</w:t>
      </w:r>
    </w:p>
    <w:p w:rsidR="00881AE3" w:rsidRPr="00B553EE" w:rsidRDefault="00881AE3" w:rsidP="00881AE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</w:rPr>
      </w:pPr>
      <w:r w:rsidRPr="00B553EE">
        <w:rPr>
          <w:rStyle w:val="c4"/>
          <w:b/>
          <w:bCs/>
        </w:rPr>
        <w:t>Дети и воспитатель</w:t>
      </w:r>
      <w:r w:rsidRPr="00B553EE">
        <w:rPr>
          <w:rStyle w:val="c4"/>
          <w:bCs/>
        </w:rPr>
        <w:t>: Конечно, хотим</w:t>
      </w:r>
    </w:p>
    <w:p w:rsidR="00881AE3" w:rsidRPr="00B553EE" w:rsidRDefault="00881AE3" w:rsidP="00881AE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</w:rPr>
      </w:pPr>
      <w:r w:rsidRPr="00B553EE">
        <w:rPr>
          <w:rStyle w:val="c4"/>
          <w:b/>
          <w:bCs/>
        </w:rPr>
        <w:t>Гном Эконом:</w:t>
      </w:r>
      <w:r w:rsidRPr="00B553EE">
        <w:rPr>
          <w:rStyle w:val="c4"/>
          <w:bCs/>
        </w:rPr>
        <w:t xml:space="preserve"> Тогда держите </w:t>
      </w:r>
      <w:proofErr w:type="spellStart"/>
      <w:r w:rsidRPr="00B553EE">
        <w:rPr>
          <w:rStyle w:val="c4"/>
          <w:bCs/>
        </w:rPr>
        <w:t>флешку</w:t>
      </w:r>
      <w:proofErr w:type="spellEnd"/>
      <w:r w:rsidRPr="00B553EE">
        <w:rPr>
          <w:rStyle w:val="c4"/>
          <w:bCs/>
        </w:rPr>
        <w:t>, а вам покажу.</w:t>
      </w:r>
    </w:p>
    <w:p w:rsidR="00881AE3" w:rsidRPr="00B553EE" w:rsidRDefault="00881AE3" w:rsidP="00881AE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i/>
        </w:rPr>
      </w:pPr>
      <w:r w:rsidRPr="00B553EE">
        <w:rPr>
          <w:rStyle w:val="c4"/>
          <w:bCs/>
          <w:i/>
        </w:rPr>
        <w:t xml:space="preserve">Воспитатель берет </w:t>
      </w:r>
      <w:proofErr w:type="spellStart"/>
      <w:r w:rsidRPr="00B553EE">
        <w:rPr>
          <w:rStyle w:val="c4"/>
          <w:bCs/>
          <w:i/>
        </w:rPr>
        <w:t>флешку</w:t>
      </w:r>
      <w:proofErr w:type="spellEnd"/>
      <w:r w:rsidRPr="00B553EE">
        <w:rPr>
          <w:rStyle w:val="c4"/>
          <w:bCs/>
          <w:i/>
        </w:rPr>
        <w:t>, вставляет ее в ноутбук и включает презентацию «Семья гнома Эконома».</w:t>
      </w:r>
    </w:p>
    <w:p w:rsidR="00881AE3" w:rsidRPr="00B553EE" w:rsidRDefault="00881AE3" w:rsidP="00881AE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</w:rPr>
      </w:pPr>
      <w:r w:rsidRPr="00B553EE">
        <w:rPr>
          <w:rStyle w:val="c4"/>
          <w:bCs/>
        </w:rPr>
        <w:t xml:space="preserve">Просмотр презентации – Жена гнома по имени </w:t>
      </w:r>
      <w:proofErr w:type="spellStart"/>
      <w:r w:rsidRPr="00B553EE">
        <w:rPr>
          <w:rStyle w:val="c4"/>
          <w:bCs/>
        </w:rPr>
        <w:t>Гномелла</w:t>
      </w:r>
      <w:proofErr w:type="spellEnd"/>
      <w:r w:rsidRPr="00B553EE">
        <w:rPr>
          <w:rStyle w:val="c4"/>
          <w:bCs/>
        </w:rPr>
        <w:t xml:space="preserve"> работает доктором, лечит всех лесных гномов и за свою службу получает зарплату. Вместе с</w:t>
      </w:r>
      <w:r w:rsidR="00B67BBF" w:rsidRPr="00B553EE">
        <w:rPr>
          <w:rStyle w:val="c4"/>
          <w:bCs/>
        </w:rPr>
        <w:t xml:space="preserve"> гномом живут его бабушка и деду</w:t>
      </w:r>
      <w:r w:rsidRPr="00B553EE">
        <w:rPr>
          <w:rStyle w:val="c4"/>
          <w:bCs/>
        </w:rPr>
        <w:t>шка, они уже старые, не работают, а получают пенсию.</w:t>
      </w:r>
    </w:p>
    <w:p w:rsidR="00881AE3" w:rsidRPr="00B553EE" w:rsidRDefault="00B67BBF" w:rsidP="00881AE3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</w:rPr>
      </w:pPr>
      <w:r w:rsidRPr="00B553EE">
        <w:rPr>
          <w:rStyle w:val="c4"/>
          <w:b/>
          <w:bCs/>
        </w:rPr>
        <w:t>Гном Эконом</w:t>
      </w:r>
      <w:r w:rsidRPr="00B553EE">
        <w:rPr>
          <w:rStyle w:val="c4"/>
          <w:bCs/>
        </w:rPr>
        <w:t>: Вот такая у меня семья!</w:t>
      </w:r>
    </w:p>
    <w:p w:rsidR="00B67BBF" w:rsidRPr="00B56F31" w:rsidRDefault="00B67BBF" w:rsidP="00B56F3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ном Эконом:</w:t>
      </w:r>
      <w:r w:rsidRPr="00B56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, я пришел  к вам не просто так. Я хочу пригласить вас в инт</w:t>
      </w:r>
      <w:r w:rsidR="008F08E6" w:rsidRPr="00B56F3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56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ное приключение в страну Экономика. </w:t>
      </w:r>
    </w:p>
    <w:p w:rsidR="00B67BBF" w:rsidRPr="00B56F31" w:rsidRDefault="00B56F31" w:rsidP="00B56F3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Pr="00B56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BBF" w:rsidRPr="00B56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ка – </w:t>
      </w:r>
      <w:r w:rsidRPr="00B56F31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 о том, как правильно, бережливо жить, разумно тратить деньги, ресурсы.</w:t>
      </w:r>
    </w:p>
    <w:p w:rsidR="00B56F31" w:rsidRPr="00B56F31" w:rsidRDefault="00B56F31" w:rsidP="00B56F3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56F31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ы – это природные запасы, такие как вода, газ, электричество, бумага, деревья и т.д.</w:t>
      </w:r>
      <w:proofErr w:type="gramEnd"/>
    </w:p>
    <w:p w:rsidR="00B56F31" w:rsidRPr="00B56F31" w:rsidRDefault="00B56F31" w:rsidP="00B56F3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56F31">
        <w:rPr>
          <w:rFonts w:ascii="Times New Roman" w:eastAsia="Times New Roman" w:hAnsi="Times New Roman" w:cs="Times New Roman"/>
          <w:sz w:val="24"/>
          <w:szCs w:val="24"/>
        </w:rPr>
        <w:t>Так что же можно экономить? (вода, электричество, деньги, бережно относиться к игрушкам, экономить бумагу, беречь свое здоровье, чтобы потом не тратить деньги на лекарства, еще можно беречь время и т.д.)</w:t>
      </w:r>
    </w:p>
    <w:p w:rsidR="00B56F31" w:rsidRPr="00B56F31" w:rsidRDefault="00B56F31" w:rsidP="00B56F31">
      <w:pPr>
        <w:shd w:val="clear" w:color="auto" w:fill="FFFFFF"/>
        <w:spacing w:after="0"/>
        <w:ind w:firstLine="709"/>
        <w:rPr>
          <w:rFonts w:ascii="Arial" w:eastAsia="Times New Roman" w:hAnsi="Arial" w:cs="Arial"/>
          <w:sz w:val="24"/>
          <w:szCs w:val="24"/>
          <w:lang w:val="en-US"/>
        </w:rPr>
      </w:pPr>
      <w:r w:rsidRPr="00B56F31">
        <w:rPr>
          <w:rFonts w:ascii="Times New Roman" w:eastAsia="Times New Roman" w:hAnsi="Times New Roman" w:cs="Times New Roman"/>
          <w:sz w:val="24"/>
          <w:szCs w:val="24"/>
        </w:rPr>
        <w:t>Все что нас окружает в нашем селе неразрывно связано с наукой экономикой.</w:t>
      </w:r>
      <w:r w:rsidR="00EC0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E0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EC0E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0E0B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B56F31" w:rsidRPr="00B56F31" w:rsidRDefault="00B56F31" w:rsidP="00B56F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6F31">
        <w:rPr>
          <w:rFonts w:ascii="Times New Roman" w:eastAsia="Times New Roman" w:hAnsi="Times New Roman" w:cs="Times New Roman"/>
          <w:b/>
          <w:sz w:val="24"/>
          <w:szCs w:val="24"/>
        </w:rPr>
        <w:t>Гном Эконом</w:t>
      </w:r>
      <w:r w:rsidRPr="00B56F31">
        <w:rPr>
          <w:rFonts w:ascii="Times New Roman" w:eastAsia="Times New Roman" w:hAnsi="Times New Roman" w:cs="Times New Roman"/>
          <w:sz w:val="24"/>
          <w:szCs w:val="24"/>
        </w:rPr>
        <w:t xml:space="preserve">: Ребята, </w:t>
      </w:r>
      <w:proofErr w:type="gramStart"/>
      <w:r w:rsidRPr="00B56F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5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6F31">
        <w:rPr>
          <w:rFonts w:ascii="Times New Roman" w:eastAsia="Times New Roman" w:hAnsi="Times New Roman" w:cs="Times New Roman"/>
          <w:sz w:val="24"/>
          <w:szCs w:val="24"/>
        </w:rPr>
        <w:t>моей</w:t>
      </w:r>
      <w:proofErr w:type="gramEnd"/>
      <w:r w:rsidRPr="00B5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F31">
        <w:rPr>
          <w:rFonts w:ascii="Times New Roman" w:eastAsia="Times New Roman" w:hAnsi="Times New Roman" w:cs="Times New Roman"/>
          <w:sz w:val="24"/>
          <w:szCs w:val="24"/>
        </w:rPr>
        <w:t>флешке</w:t>
      </w:r>
      <w:proofErr w:type="spellEnd"/>
      <w:r w:rsidRPr="00B56F31">
        <w:rPr>
          <w:rFonts w:ascii="Times New Roman" w:eastAsia="Times New Roman" w:hAnsi="Times New Roman" w:cs="Times New Roman"/>
          <w:sz w:val="24"/>
          <w:szCs w:val="24"/>
        </w:rPr>
        <w:t xml:space="preserve"> есть интересный мультфильм про экономику от Тетушки Совы.</w:t>
      </w:r>
    </w:p>
    <w:p w:rsidR="00B56F31" w:rsidRPr="00B56F31" w:rsidRDefault="00B56F31" w:rsidP="00B56F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6F31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B56F31">
        <w:rPr>
          <w:rFonts w:ascii="Times New Roman" w:eastAsia="Times New Roman" w:hAnsi="Times New Roman" w:cs="Times New Roman"/>
          <w:sz w:val="24"/>
          <w:szCs w:val="24"/>
        </w:rPr>
        <w:t xml:space="preserve"> Ребята, давайте посмотрим мультфильм.</w:t>
      </w:r>
    </w:p>
    <w:p w:rsidR="00B56F31" w:rsidRPr="00B56F31" w:rsidRDefault="00B56F31" w:rsidP="00B56F31">
      <w:pPr>
        <w:shd w:val="clear" w:color="auto" w:fill="FFFFFF"/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B56F31">
        <w:rPr>
          <w:rFonts w:ascii="Times New Roman" w:eastAsia="Times New Roman" w:hAnsi="Times New Roman" w:cs="Times New Roman"/>
          <w:i/>
          <w:sz w:val="24"/>
          <w:szCs w:val="24"/>
        </w:rPr>
        <w:t>Просмотр мультфильма «Уроки тетушки совы»</w:t>
      </w:r>
    </w:p>
    <w:p w:rsidR="00B56F31" w:rsidRPr="00B553EE" w:rsidRDefault="00B56F31" w:rsidP="00B56F31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</w:rPr>
      </w:pPr>
      <w:r w:rsidRPr="00B553EE">
        <w:rPr>
          <w:rStyle w:val="c4"/>
          <w:b/>
          <w:bCs/>
        </w:rPr>
        <w:t>Воспитатель:</w:t>
      </w:r>
      <w:r w:rsidRPr="00B553EE">
        <w:rPr>
          <w:rStyle w:val="c4"/>
          <w:bCs/>
        </w:rPr>
        <w:t xml:space="preserve"> Ребята, давайте сделаем гимнастику для глаз, чтоб глаза отдохнули.</w:t>
      </w:r>
    </w:p>
    <w:p w:rsidR="00B56F31" w:rsidRPr="00B56F31" w:rsidRDefault="00B56F31" w:rsidP="00B56F31">
      <w:pPr>
        <w:pStyle w:val="c10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</w:rPr>
      </w:pPr>
      <w:r w:rsidRPr="00B56F31">
        <w:rPr>
          <w:rStyle w:val="c4"/>
          <w:b/>
          <w:bCs/>
        </w:rPr>
        <w:t>Гимнастика для глаз</w:t>
      </w:r>
    </w:p>
    <w:p w:rsidR="00B56F31" w:rsidRPr="00B553EE" w:rsidRDefault="00B56F31" w:rsidP="00B56F3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Моргают глазками. </w:t>
      </w:r>
      <w:r w:rsidRPr="00B553EE">
        <w:rPr>
          <w:rFonts w:ascii="Times New Roman" w:hAnsi="Times New Roman" w:cs="Times New Roman"/>
          <w:sz w:val="24"/>
          <w:szCs w:val="24"/>
        </w:rPr>
        <w:br/>
      </w: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Закрывают глаза, гладят веки указательным пальцем.</w:t>
      </w:r>
    </w:p>
    <w:p w:rsidR="00B67BBF" w:rsidRPr="00B553EE" w:rsidRDefault="00B67BBF" w:rsidP="00B56F3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3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оспитатель:</w:t>
      </w: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6F31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 интересная страна, к</w:t>
      </w: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онечно, мы хотим отправит</w:t>
      </w:r>
      <w:r w:rsidR="00533EB0"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ся в страну Экономика. Но эта страна нам неизвестна. Поэтому нам надо нам надо быть очень внимательными, чтоб узнать много и интересного и ничего не пропустить.</w:t>
      </w:r>
    </w:p>
    <w:p w:rsidR="00B67BBF" w:rsidRPr="00B553EE" w:rsidRDefault="00B67BBF" w:rsidP="00533EB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3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ном Эконом:</w:t>
      </w: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3EB0"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, мы с вами обязательно отправимся в путешествие. Сейчас мне пора в лес, в свой магазин. В следующий раз я к вам приду, и мы отправимся в путешествие.</w:t>
      </w:r>
    </w:p>
    <w:p w:rsidR="00533EB0" w:rsidRPr="00B553EE" w:rsidRDefault="00533EB0" w:rsidP="00533EB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сейчас я хочу подарить вам вот такие карточки, на которых изображены люди разных профессий. Рассматривайте их, изучайте, я думаю, вам эти знания пригодятся в нашем путешествии в страну Экономики. </w:t>
      </w:r>
    </w:p>
    <w:p w:rsidR="00533EB0" w:rsidRPr="00B553EE" w:rsidRDefault="00533EB0" w:rsidP="00533EB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До свидания!</w:t>
      </w:r>
    </w:p>
    <w:p w:rsidR="00533EB0" w:rsidRPr="00B553EE" w:rsidRDefault="00533EB0" w:rsidP="00533EB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3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 и воспитатель:</w:t>
      </w: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свидания!</w:t>
      </w:r>
    </w:p>
    <w:p w:rsidR="00533EB0" w:rsidRPr="00B553EE" w:rsidRDefault="00533EB0" w:rsidP="00533EB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3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, давайте рассмотрим эти карточки. Ведь это нам понадобится для нашего дальнейшего путешествия.</w:t>
      </w:r>
    </w:p>
    <w:p w:rsidR="00533EB0" w:rsidRPr="00B553EE" w:rsidRDefault="00533EB0" w:rsidP="00533EB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вместе с воспитателем рассматривают карточки с профессиями. </w:t>
      </w:r>
    </w:p>
    <w:p w:rsidR="00533EB0" w:rsidRPr="00B553EE" w:rsidRDefault="00533EB0" w:rsidP="00533EB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553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тература:</w:t>
      </w:r>
    </w:p>
    <w:p w:rsidR="00533EB0" w:rsidRPr="00B553EE" w:rsidRDefault="00533EB0" w:rsidP="008F08E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Гимнастика для глаз. Режим доступа:</w:t>
      </w:r>
      <w:r w:rsidR="008F08E6" w:rsidRPr="00B553EE">
        <w:t xml:space="preserve"> </w:t>
      </w:r>
      <w:hyperlink r:id="rId6" w:history="1">
        <w:r w:rsidR="008F08E6" w:rsidRPr="00B553EE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kopilkaurokov.ru/doshkolnoeObrazovanie/planirovanie/kartotieka_ghimnastiki_dlia_ghlaz_starshaia_ghruppa</w:t>
        </w:r>
      </w:hyperlink>
    </w:p>
    <w:p w:rsidR="00533EB0" w:rsidRPr="00B553EE" w:rsidRDefault="00533EB0" w:rsidP="008F08E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и. Режим доступа:</w:t>
      </w:r>
      <w:r w:rsidRPr="00B553E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F08E6" w:rsidRPr="00B553E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images/search?text=картинки%20гномики%20для%20детского%20сада&amp;from=tabbar</w:t>
        </w:r>
      </w:hyperlink>
    </w:p>
    <w:p w:rsidR="00395A80" w:rsidRPr="00B553EE" w:rsidRDefault="00395A80" w:rsidP="008F08E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3E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фильм Азбука денег тетушки Совы – Об экономике (Уроки Тетушки Совы).</w:t>
      </w:r>
      <w:r w:rsidRPr="00B553EE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8" w:history="1">
        <w:r w:rsidRPr="00B553E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youtube.com/watch?v=LVI0-FuzbZA</w:t>
        </w:r>
      </w:hyperlink>
    </w:p>
    <w:p w:rsidR="00395A80" w:rsidRDefault="00F53A60" w:rsidP="00F53A6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режим доступа: </w:t>
      </w:r>
      <w:hyperlink r:id="rId9" w:history="1">
        <w:r w:rsidRPr="009300AA">
          <w:rPr>
            <w:rStyle w:val="a4"/>
            <w:rFonts w:ascii="Times New Roman" w:hAnsi="Times New Roman" w:cs="Times New Roman"/>
            <w:sz w:val="24"/>
            <w:szCs w:val="24"/>
          </w:rPr>
          <w:t>https://infourok.ru/konspekt-ood-v-starshey-gruppe-tropinka-v-ekonomiku-3434030.html</w:t>
        </w:r>
      </w:hyperlink>
    </w:p>
    <w:p w:rsidR="00F53A60" w:rsidRPr="00B553EE" w:rsidRDefault="00F53A60" w:rsidP="00F53A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08E6" w:rsidRPr="00B553EE" w:rsidRDefault="008F08E6" w:rsidP="008F08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3EB0" w:rsidRPr="00B553EE" w:rsidRDefault="00533EB0" w:rsidP="00533EB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3EB0" w:rsidRPr="00B553EE" w:rsidRDefault="00533EB0" w:rsidP="00533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AE8" w:rsidRPr="00B553EE" w:rsidRDefault="005B6AE8" w:rsidP="00881A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AE8" w:rsidRPr="00B553EE" w:rsidRDefault="005B6AE8" w:rsidP="00881A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AE8" w:rsidRPr="00B553EE" w:rsidRDefault="005B6AE8" w:rsidP="00881A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AE8" w:rsidRPr="00B553EE" w:rsidRDefault="005B6AE8" w:rsidP="00881A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25C" w:rsidRPr="00B553EE" w:rsidRDefault="0078025C" w:rsidP="00881A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BBF" w:rsidRPr="00B553EE" w:rsidRDefault="00B67BBF">
      <w:pPr>
        <w:rPr>
          <w:rFonts w:ascii="Times New Roman" w:hAnsi="Times New Roman" w:cs="Times New Roman"/>
          <w:sz w:val="24"/>
          <w:szCs w:val="24"/>
        </w:rPr>
      </w:pPr>
    </w:p>
    <w:sectPr w:rsidR="00B67BBF" w:rsidRPr="00B553EE" w:rsidSect="00976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57E61"/>
    <w:multiLevelType w:val="hybridMultilevel"/>
    <w:tmpl w:val="3140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D35D1"/>
    <w:rsid w:val="000B4DC4"/>
    <w:rsid w:val="00156561"/>
    <w:rsid w:val="003568BD"/>
    <w:rsid w:val="00395A80"/>
    <w:rsid w:val="00533EB0"/>
    <w:rsid w:val="005B6AE8"/>
    <w:rsid w:val="006365F2"/>
    <w:rsid w:val="0078025C"/>
    <w:rsid w:val="00881AE3"/>
    <w:rsid w:val="008B36DE"/>
    <w:rsid w:val="008F08E6"/>
    <w:rsid w:val="00976FCD"/>
    <w:rsid w:val="00A86F5F"/>
    <w:rsid w:val="00AD35D1"/>
    <w:rsid w:val="00B553EE"/>
    <w:rsid w:val="00B56F31"/>
    <w:rsid w:val="00B67BBF"/>
    <w:rsid w:val="00D715E1"/>
    <w:rsid w:val="00DB25AA"/>
    <w:rsid w:val="00DE1F31"/>
    <w:rsid w:val="00DE29EF"/>
    <w:rsid w:val="00EC0E0B"/>
    <w:rsid w:val="00F53A60"/>
    <w:rsid w:val="00F8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D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D35D1"/>
  </w:style>
  <w:style w:type="paragraph" w:styleId="a3">
    <w:name w:val="No Spacing"/>
    <w:uiPriority w:val="1"/>
    <w:qFormat/>
    <w:rsid w:val="005B6A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F08E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F0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VI0-FuzbZA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images/search?text=&#1082;&#1072;&#1088;&#1090;&#1080;&#1085;&#1082;&#1080;%20&#1075;&#1085;&#1086;&#1084;&#1080;&#1082;&#1080;%20&#1076;&#1083;&#1103;%20&#1076;&#1077;&#1090;&#1089;&#1082;&#1086;&#1075;&#1086;%20&#1089;&#1072;&#1076;&#1072;&amp;from=tabb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doshkolnoeObrazovanie/planirovanie/kartotieka_ghimnastiki_dlia_ghlaz_starshaia_ghrupp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ood-v-starshey-gruppe-tropinka-v-ekonomiku-34340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353A-BB78-4504-A850-A78901E3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д №1</cp:lastModifiedBy>
  <cp:revision>17</cp:revision>
  <dcterms:created xsi:type="dcterms:W3CDTF">2022-10-04T14:25:00Z</dcterms:created>
  <dcterms:modified xsi:type="dcterms:W3CDTF">2022-10-10T04:00:00Z</dcterms:modified>
</cp:coreProperties>
</file>